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7E42C" w14:textId="77777777" w:rsidR="001F0A98" w:rsidRPr="00506E0C" w:rsidRDefault="001F0A98" w:rsidP="000D4F4A"/>
    <w:p w14:paraId="4FE82C34" w14:textId="77777777" w:rsidR="00D01B3C" w:rsidRPr="00506E0C" w:rsidRDefault="00D01B3C" w:rsidP="00D01B3C">
      <w:pPr>
        <w:ind w:left="2520" w:hangingChars="1200" w:hanging="2520"/>
        <w:rPr>
          <w:u w:val="single"/>
        </w:rPr>
      </w:pPr>
      <w:r w:rsidRPr="00506E0C">
        <w:rPr>
          <w:rFonts w:hint="eastAsia"/>
        </w:rPr>
        <w:t xml:space="preserve">（様式７）　</w:t>
      </w:r>
      <w:r w:rsidRPr="00506E0C">
        <w:br/>
      </w:r>
      <w:r w:rsidRPr="00506E0C">
        <w:rPr>
          <w:rFonts w:hint="eastAsia"/>
        </w:rPr>
        <w:t xml:space="preserve">　　　　　　　　　　　　　　　　　　　　　　　　　※</w:t>
      </w:r>
      <w:r w:rsidRPr="00506E0C">
        <w:rPr>
          <w:rFonts w:hint="eastAsia"/>
          <w:u w:val="single"/>
        </w:rPr>
        <w:t xml:space="preserve">登録番号　　　　</w:t>
      </w:r>
    </w:p>
    <w:p w14:paraId="18F4A7ED" w14:textId="77777777" w:rsidR="00D01B3C" w:rsidRPr="00506E0C" w:rsidRDefault="00D01B3C" w:rsidP="00D01B3C"/>
    <w:p w14:paraId="7CDAEB30" w14:textId="77777777" w:rsidR="00D01B3C" w:rsidRPr="00506E0C" w:rsidRDefault="00ED0CC1" w:rsidP="00D01B3C">
      <w:pPr>
        <w:jc w:val="right"/>
      </w:pPr>
      <w:r>
        <w:rPr>
          <w:rFonts w:hint="eastAsia"/>
        </w:rPr>
        <w:t>令和</w:t>
      </w:r>
      <w:r w:rsidR="00D01B3C" w:rsidRPr="00506E0C">
        <w:rPr>
          <w:rFonts w:hint="eastAsia"/>
        </w:rPr>
        <w:t xml:space="preserve">　　年　　月　　日</w:t>
      </w:r>
    </w:p>
    <w:p w14:paraId="7AB9D0CC" w14:textId="77777777" w:rsidR="00881576" w:rsidRDefault="00D01B3C" w:rsidP="00D01B3C">
      <w:bookmarkStart w:id="0" w:name="_Hlk511204165"/>
      <w:r w:rsidRPr="00506E0C">
        <w:rPr>
          <w:rFonts w:hint="eastAsia"/>
        </w:rPr>
        <w:t>特定非営利活動法人</w:t>
      </w:r>
    </w:p>
    <w:p w14:paraId="757D8433" w14:textId="68E0B170" w:rsidR="00D01B3C" w:rsidRPr="00506E0C" w:rsidRDefault="00D01B3C" w:rsidP="00D01B3C">
      <w:r w:rsidRPr="00506E0C">
        <w:rPr>
          <w:rFonts w:hint="eastAsia"/>
        </w:rPr>
        <w:t>いわき</w:t>
      </w:r>
      <w:r w:rsidR="00ED0CC1">
        <w:rPr>
          <w:rFonts w:hint="eastAsia"/>
        </w:rPr>
        <w:t>市</w:t>
      </w:r>
      <w:r w:rsidRPr="00506E0C">
        <w:rPr>
          <w:rFonts w:hint="eastAsia"/>
        </w:rPr>
        <w:t>住まい情報センター</w:t>
      </w:r>
      <w:r w:rsidR="00881576">
        <w:rPr>
          <w:rFonts w:hint="eastAsia"/>
        </w:rPr>
        <w:t xml:space="preserve"> </w:t>
      </w:r>
      <w:r w:rsidR="00881576">
        <w:rPr>
          <w:rFonts w:hint="eastAsia"/>
        </w:rPr>
        <w:t>理事長</w:t>
      </w:r>
      <w:r w:rsidRPr="00506E0C">
        <w:rPr>
          <w:rFonts w:hint="eastAsia"/>
        </w:rPr>
        <w:t xml:space="preserve">　様</w:t>
      </w:r>
      <w:bookmarkEnd w:id="0"/>
    </w:p>
    <w:p w14:paraId="65EA67BC" w14:textId="28A67613" w:rsidR="00D01B3C" w:rsidRPr="00506E0C" w:rsidRDefault="00D01B3C" w:rsidP="00881576">
      <w:pPr>
        <w:ind w:firstLineChars="2300" w:firstLine="4830"/>
      </w:pPr>
      <w:r w:rsidRPr="00506E0C">
        <w:rPr>
          <w:rFonts w:hint="eastAsia"/>
        </w:rPr>
        <w:t xml:space="preserve">住所　</w:t>
      </w:r>
      <w:r w:rsidR="00881576">
        <w:rPr>
          <w:rFonts w:hint="eastAsia"/>
        </w:rPr>
        <w:t xml:space="preserve"> </w:t>
      </w:r>
    </w:p>
    <w:p w14:paraId="6C9A76FA" w14:textId="150C79AB" w:rsidR="00D01B3C" w:rsidRPr="00506E0C" w:rsidRDefault="00D01B3C" w:rsidP="00881576">
      <w:pPr>
        <w:ind w:right="884" w:firstLineChars="2300" w:firstLine="4830"/>
      </w:pPr>
      <w:r w:rsidRPr="00506E0C">
        <w:rPr>
          <w:rFonts w:hint="eastAsia"/>
        </w:rPr>
        <w:t xml:space="preserve">氏名　　　　　　　　　　　　</w:t>
      </w:r>
      <w:r w:rsidR="00C9337D" w:rsidRPr="00506E0C">
        <w:rPr>
          <w:rFonts w:hint="eastAsia"/>
        </w:rPr>
        <w:t xml:space="preserve">　　　　　</w:t>
      </w:r>
    </w:p>
    <w:p w14:paraId="7CD3534C" w14:textId="77777777" w:rsidR="00D01B3C" w:rsidRPr="00506E0C" w:rsidRDefault="00D01B3C" w:rsidP="00D01B3C"/>
    <w:p w14:paraId="522F7BD3" w14:textId="77777777" w:rsidR="00D01B3C" w:rsidRPr="00506E0C" w:rsidRDefault="00D01B3C" w:rsidP="00D01B3C">
      <w:pPr>
        <w:jc w:val="center"/>
      </w:pPr>
      <w:r w:rsidRPr="00506E0C">
        <w:rPr>
          <w:rFonts w:hint="eastAsia"/>
        </w:rPr>
        <w:t>空き家バンク活用希望者申込書</w:t>
      </w:r>
    </w:p>
    <w:p w14:paraId="02AE392E" w14:textId="77777777" w:rsidR="00D01B3C" w:rsidRPr="00506E0C" w:rsidRDefault="00D01B3C" w:rsidP="00D01B3C">
      <w:pPr>
        <w:jc w:val="center"/>
      </w:pPr>
    </w:p>
    <w:p w14:paraId="70D43FEC" w14:textId="77777777" w:rsidR="00D01B3C" w:rsidRDefault="00D01B3C" w:rsidP="009D0DF5">
      <w:pPr>
        <w:ind w:firstLineChars="100" w:firstLine="210"/>
      </w:pPr>
      <w:r w:rsidRPr="00506E0C">
        <w:rPr>
          <w:rFonts w:hint="eastAsia"/>
        </w:rPr>
        <w:t>空き家の利用支援事業（空き家バンク事業）実施要項第６条１項の規定により、次のとおり空き家バンク活用希望者の登録を申し込みます。</w:t>
      </w:r>
    </w:p>
    <w:p w14:paraId="19A53301" w14:textId="77777777" w:rsidR="00340C9E" w:rsidRPr="00506E0C" w:rsidRDefault="00340C9E" w:rsidP="009D0DF5">
      <w:pPr>
        <w:ind w:firstLineChars="100" w:firstLine="210"/>
      </w:pPr>
    </w:p>
    <w:tbl>
      <w:tblPr>
        <w:tblW w:w="9643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2"/>
        <w:gridCol w:w="1785"/>
        <w:gridCol w:w="703"/>
        <w:gridCol w:w="2573"/>
        <w:gridCol w:w="476"/>
        <w:gridCol w:w="165"/>
        <w:gridCol w:w="562"/>
        <w:gridCol w:w="222"/>
        <w:gridCol w:w="427"/>
        <w:gridCol w:w="1948"/>
      </w:tblGrid>
      <w:tr w:rsidR="00336AC5" w14:paraId="470C55FE" w14:textId="77777777" w:rsidTr="00DC6288">
        <w:trPr>
          <w:trHeight w:val="510"/>
        </w:trPr>
        <w:tc>
          <w:tcPr>
            <w:tcW w:w="782" w:type="dxa"/>
            <w:vMerge w:val="restart"/>
            <w:textDirection w:val="tbRlV"/>
            <w:vAlign w:val="center"/>
          </w:tcPr>
          <w:p w14:paraId="71A277EA" w14:textId="77777777" w:rsidR="00336AC5" w:rsidRDefault="00336AC5" w:rsidP="00336AC5">
            <w:pPr>
              <w:spacing w:line="360" w:lineRule="auto"/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申込者</w:t>
            </w:r>
          </w:p>
        </w:tc>
        <w:tc>
          <w:tcPr>
            <w:tcW w:w="1785" w:type="dxa"/>
            <w:vAlign w:val="center"/>
          </w:tcPr>
          <w:p w14:paraId="00DF41F3" w14:textId="77777777" w:rsidR="00336AC5" w:rsidRDefault="00336AC5" w:rsidP="00336AC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　所</w:t>
            </w:r>
          </w:p>
        </w:tc>
        <w:tc>
          <w:tcPr>
            <w:tcW w:w="7076" w:type="dxa"/>
            <w:gridSpan w:val="8"/>
            <w:vAlign w:val="center"/>
          </w:tcPr>
          <w:p w14:paraId="0FF1B729" w14:textId="77777777" w:rsidR="00336AC5" w:rsidRDefault="00336AC5" w:rsidP="00336AC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B5CD0" w14:paraId="64972BD3" w14:textId="77777777" w:rsidTr="00DC6288">
        <w:trPr>
          <w:trHeight w:val="560"/>
        </w:trPr>
        <w:tc>
          <w:tcPr>
            <w:tcW w:w="782" w:type="dxa"/>
            <w:vMerge/>
            <w:vAlign w:val="center"/>
          </w:tcPr>
          <w:p w14:paraId="3F4BDC29" w14:textId="77777777" w:rsidR="00AB5CD0" w:rsidRDefault="00AB5CD0" w:rsidP="00336AC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5C49DBD2" w14:textId="77777777" w:rsidR="00AB5CD0" w:rsidRDefault="00AB5CD0" w:rsidP="00336AC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5CD0" w:rsidRPr="00AB5CD0">
                    <w:rPr>
                      <w:rFonts w:ascii="ＭＳ 明朝" w:eastAsia="ＭＳ 明朝" w:hAnsi="ＭＳ 明朝"/>
                      <w:sz w:val="11"/>
                    </w:rPr>
                    <w:t>ふり</w:t>
                  </w:r>
                </w:rt>
                <w:rubyBase>
                  <w:r w:rsidR="00AB5CD0">
                    <w:rPr>
                      <w:rFonts w:ascii="ＭＳ 明朝" w:hAnsi="ＭＳ 明朝"/>
                      <w:sz w:val="22"/>
                    </w:rPr>
                    <w:t>氏</w:t>
                  </w:r>
                </w:rubyBase>
              </w:ruby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5CD0" w:rsidRPr="00AB5CD0">
                    <w:rPr>
                      <w:rFonts w:ascii="ＭＳ 明朝" w:eastAsia="ＭＳ 明朝" w:hAnsi="ＭＳ 明朝"/>
                      <w:sz w:val="11"/>
                    </w:rPr>
                    <w:t>がな</w:t>
                  </w:r>
                </w:rt>
                <w:rubyBase>
                  <w:r w:rsidR="00AB5CD0">
                    <w:rPr>
                      <w:rFonts w:ascii="ＭＳ 明朝" w:hAnsi="ＭＳ 明朝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3752" w:type="dxa"/>
            <w:gridSpan w:val="3"/>
            <w:vAlign w:val="center"/>
          </w:tcPr>
          <w:p w14:paraId="1882F9B5" w14:textId="77777777" w:rsidR="00AB5CD0" w:rsidRDefault="00AB5CD0" w:rsidP="00336AC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73B2563D" w14:textId="77777777" w:rsidR="00AB5CD0" w:rsidRDefault="00AB5CD0" w:rsidP="00336AC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齢</w:t>
            </w:r>
          </w:p>
        </w:tc>
        <w:tc>
          <w:tcPr>
            <w:tcW w:w="2597" w:type="dxa"/>
            <w:gridSpan w:val="3"/>
            <w:vAlign w:val="center"/>
          </w:tcPr>
          <w:p w14:paraId="1BA358ED" w14:textId="77777777" w:rsidR="00AB5CD0" w:rsidRDefault="00AB5CD0" w:rsidP="00336AC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336AC5" w14:paraId="4C5C3A42" w14:textId="77777777" w:rsidTr="00DC6288">
        <w:trPr>
          <w:trHeight w:val="554"/>
        </w:trPr>
        <w:tc>
          <w:tcPr>
            <w:tcW w:w="782" w:type="dxa"/>
            <w:vMerge/>
            <w:vAlign w:val="center"/>
          </w:tcPr>
          <w:p w14:paraId="1679328B" w14:textId="77777777" w:rsidR="00336AC5" w:rsidRDefault="00336AC5" w:rsidP="00336AC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4294BFC2" w14:textId="77777777" w:rsidR="00336AC5" w:rsidRDefault="00336AC5" w:rsidP="00336AC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職　業</w:t>
            </w:r>
          </w:p>
        </w:tc>
        <w:tc>
          <w:tcPr>
            <w:tcW w:w="7076" w:type="dxa"/>
            <w:gridSpan w:val="8"/>
            <w:vAlign w:val="center"/>
          </w:tcPr>
          <w:p w14:paraId="5F8D5755" w14:textId="77777777" w:rsidR="00336AC5" w:rsidRDefault="00336AC5" w:rsidP="00336AC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336AC5" w14:paraId="401974A0" w14:textId="77777777" w:rsidTr="00DC6288">
        <w:trPr>
          <w:trHeight w:val="562"/>
        </w:trPr>
        <w:tc>
          <w:tcPr>
            <w:tcW w:w="782" w:type="dxa"/>
            <w:vMerge/>
            <w:vAlign w:val="center"/>
          </w:tcPr>
          <w:p w14:paraId="0933E2C7" w14:textId="77777777" w:rsidR="00336AC5" w:rsidRDefault="00336AC5" w:rsidP="00336AC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268F95E1" w14:textId="77777777" w:rsidR="00336AC5" w:rsidRDefault="00336AC5" w:rsidP="00336AC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703" w:type="dxa"/>
            <w:vAlign w:val="center"/>
          </w:tcPr>
          <w:p w14:paraId="6D75AB4F" w14:textId="77777777" w:rsidR="00336AC5" w:rsidRDefault="00336AC5" w:rsidP="00336AC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自宅</w:t>
            </w:r>
          </w:p>
        </w:tc>
        <w:tc>
          <w:tcPr>
            <w:tcW w:w="2573" w:type="dxa"/>
            <w:vAlign w:val="center"/>
          </w:tcPr>
          <w:p w14:paraId="5639D5FB" w14:textId="77777777" w:rsidR="00336AC5" w:rsidRDefault="00336AC5" w:rsidP="00336AC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41" w:type="dxa"/>
            <w:gridSpan w:val="2"/>
            <w:vAlign w:val="center"/>
          </w:tcPr>
          <w:p w14:paraId="03D2E7C3" w14:textId="77777777" w:rsidR="00336AC5" w:rsidRDefault="00336AC5" w:rsidP="00336AC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携帯</w:t>
            </w:r>
          </w:p>
        </w:tc>
        <w:tc>
          <w:tcPr>
            <w:tcW w:w="3159" w:type="dxa"/>
            <w:gridSpan w:val="4"/>
            <w:vAlign w:val="center"/>
          </w:tcPr>
          <w:p w14:paraId="4D11D4B1" w14:textId="77777777" w:rsidR="00336AC5" w:rsidRDefault="00336AC5" w:rsidP="00336AC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DC6288" w14:paraId="520A2A36" w14:textId="77777777" w:rsidTr="00DC6288">
        <w:trPr>
          <w:trHeight w:val="1106"/>
        </w:trPr>
        <w:tc>
          <w:tcPr>
            <w:tcW w:w="782" w:type="dxa"/>
            <w:vMerge w:val="restart"/>
            <w:textDirection w:val="tbRlV"/>
            <w:vAlign w:val="center"/>
          </w:tcPr>
          <w:p w14:paraId="2B9BEE4D" w14:textId="77777777" w:rsidR="00DC6288" w:rsidRDefault="00DC6288" w:rsidP="00336AC5">
            <w:pPr>
              <w:spacing w:line="360" w:lineRule="auto"/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希望する空き家情報</w:t>
            </w:r>
          </w:p>
        </w:tc>
        <w:tc>
          <w:tcPr>
            <w:tcW w:w="1785" w:type="dxa"/>
            <w:vAlign w:val="center"/>
          </w:tcPr>
          <w:p w14:paraId="1811C117" w14:textId="77777777" w:rsidR="00DC6288" w:rsidRDefault="00DC6288" w:rsidP="00AB5CD0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空き家を希望</w:t>
            </w:r>
          </w:p>
          <w:p w14:paraId="7C293CE9" w14:textId="77777777" w:rsidR="00DC6288" w:rsidRDefault="00DC6288" w:rsidP="00AB5CD0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する理由</w:t>
            </w:r>
          </w:p>
        </w:tc>
        <w:tc>
          <w:tcPr>
            <w:tcW w:w="4701" w:type="dxa"/>
            <w:gridSpan w:val="6"/>
            <w:vAlign w:val="center"/>
          </w:tcPr>
          <w:p w14:paraId="5512A144" w14:textId="77777777" w:rsidR="00DC6288" w:rsidRDefault="00DC6288" w:rsidP="00DC6288"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購入：</w:t>
            </w:r>
          </w:p>
          <w:p w14:paraId="46C199D3" w14:textId="77777777" w:rsidR="00DC6288" w:rsidRDefault="00DC6288" w:rsidP="00DC6288"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賃貸：</w:t>
            </w:r>
          </w:p>
        </w:tc>
        <w:tc>
          <w:tcPr>
            <w:tcW w:w="427" w:type="dxa"/>
            <w:vAlign w:val="center"/>
          </w:tcPr>
          <w:p w14:paraId="0C37119E" w14:textId="77777777" w:rsidR="00DC6288" w:rsidRDefault="00DC6288" w:rsidP="00DC6288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予算</w:t>
            </w:r>
          </w:p>
        </w:tc>
        <w:tc>
          <w:tcPr>
            <w:tcW w:w="1948" w:type="dxa"/>
            <w:vAlign w:val="center"/>
          </w:tcPr>
          <w:p w14:paraId="37AB8555" w14:textId="77777777" w:rsidR="00DC6288" w:rsidRDefault="00DC6288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4A26EACA" w14:textId="77777777" w:rsidR="00DC6288" w:rsidRDefault="00DC6288" w:rsidP="00DC6288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AB5CD0" w14:paraId="64FF3162" w14:textId="77777777" w:rsidTr="00DC6288">
        <w:trPr>
          <w:trHeight w:val="556"/>
        </w:trPr>
        <w:tc>
          <w:tcPr>
            <w:tcW w:w="782" w:type="dxa"/>
            <w:vMerge/>
            <w:vAlign w:val="center"/>
          </w:tcPr>
          <w:p w14:paraId="6B0249DC" w14:textId="77777777" w:rsidR="00AB5CD0" w:rsidRDefault="00AB5CD0" w:rsidP="00AB5CD0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51D85A82" w14:textId="77777777" w:rsidR="00AB5CD0" w:rsidRDefault="00EC7F9D" w:rsidP="00AB5CD0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建物面積</w:t>
            </w:r>
          </w:p>
        </w:tc>
        <w:tc>
          <w:tcPr>
            <w:tcW w:w="7076" w:type="dxa"/>
            <w:gridSpan w:val="8"/>
            <w:vAlign w:val="center"/>
          </w:tcPr>
          <w:p w14:paraId="7415021E" w14:textId="77777777" w:rsidR="00AB5CD0" w:rsidRDefault="00EC7F9D" w:rsidP="00AB5CD0"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間取り：</w:t>
            </w:r>
          </w:p>
        </w:tc>
      </w:tr>
      <w:tr w:rsidR="00AB5CD0" w14:paraId="3A34BBEB" w14:textId="77777777" w:rsidTr="00DC6288">
        <w:trPr>
          <w:trHeight w:val="565"/>
        </w:trPr>
        <w:tc>
          <w:tcPr>
            <w:tcW w:w="782" w:type="dxa"/>
            <w:vMerge/>
            <w:vAlign w:val="center"/>
          </w:tcPr>
          <w:p w14:paraId="2D165970" w14:textId="77777777" w:rsidR="00AB5CD0" w:rsidRDefault="00AB5CD0" w:rsidP="00AB5CD0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4D71F98D" w14:textId="77777777" w:rsidR="00AB5CD0" w:rsidRDefault="00AB5CD0" w:rsidP="00AB5CD0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土地</w:t>
            </w:r>
            <w:r w:rsidR="00EC7F9D">
              <w:rPr>
                <w:rFonts w:ascii="ＭＳ 明朝" w:hAnsi="ＭＳ 明朝" w:hint="eastAsia"/>
                <w:sz w:val="22"/>
              </w:rPr>
              <w:t>地</w:t>
            </w:r>
            <w:r>
              <w:rPr>
                <w:rFonts w:ascii="ＭＳ 明朝" w:hAnsi="ＭＳ 明朝" w:hint="eastAsia"/>
                <w:sz w:val="22"/>
              </w:rPr>
              <w:t>積</w:t>
            </w:r>
          </w:p>
        </w:tc>
        <w:tc>
          <w:tcPr>
            <w:tcW w:w="7076" w:type="dxa"/>
            <w:gridSpan w:val="8"/>
            <w:vAlign w:val="center"/>
          </w:tcPr>
          <w:p w14:paraId="287F643A" w14:textId="77777777" w:rsidR="00AB5CD0" w:rsidRDefault="00AB5CD0" w:rsidP="00AB5CD0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AB5CD0" w14:paraId="7D652899" w14:textId="77777777" w:rsidTr="00DC6288">
        <w:trPr>
          <w:trHeight w:val="558"/>
        </w:trPr>
        <w:tc>
          <w:tcPr>
            <w:tcW w:w="782" w:type="dxa"/>
            <w:vMerge/>
            <w:vAlign w:val="center"/>
          </w:tcPr>
          <w:p w14:paraId="1419FEB7" w14:textId="77777777" w:rsidR="00AB5CD0" w:rsidRDefault="00AB5CD0" w:rsidP="00AB5CD0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444D6BE0" w14:textId="77777777" w:rsidR="00AB5CD0" w:rsidRDefault="00AB5CD0" w:rsidP="00AB5CD0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駐車場</w:t>
            </w:r>
          </w:p>
        </w:tc>
        <w:tc>
          <w:tcPr>
            <w:tcW w:w="7076" w:type="dxa"/>
            <w:gridSpan w:val="8"/>
            <w:vAlign w:val="center"/>
          </w:tcPr>
          <w:p w14:paraId="69304F75" w14:textId="77777777" w:rsidR="00AB5CD0" w:rsidRDefault="00AB5CD0" w:rsidP="00AB5CD0"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有り（　　台　）　　　　　　　無し</w:t>
            </w:r>
          </w:p>
        </w:tc>
      </w:tr>
      <w:tr w:rsidR="00161CCC" w14:paraId="582FC343" w14:textId="77777777" w:rsidTr="00DC6288">
        <w:trPr>
          <w:trHeight w:val="1416"/>
        </w:trPr>
        <w:tc>
          <w:tcPr>
            <w:tcW w:w="782" w:type="dxa"/>
            <w:vMerge/>
            <w:vAlign w:val="center"/>
          </w:tcPr>
          <w:p w14:paraId="2CD36168" w14:textId="77777777" w:rsidR="00161CCC" w:rsidRDefault="00161CCC" w:rsidP="00AB5CD0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444C94F1" w14:textId="77777777" w:rsidR="00161CCC" w:rsidRDefault="00161CCC" w:rsidP="00AB5CD0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その他希望する条件</w:t>
            </w:r>
          </w:p>
        </w:tc>
        <w:tc>
          <w:tcPr>
            <w:tcW w:w="7076" w:type="dxa"/>
            <w:gridSpan w:val="8"/>
            <w:vAlign w:val="center"/>
          </w:tcPr>
          <w:p w14:paraId="48FACA4D" w14:textId="77777777" w:rsidR="00161CCC" w:rsidRDefault="00161CCC" w:rsidP="00AB5CD0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AB5CD0" w14:paraId="188EE2F8" w14:textId="77777777" w:rsidTr="00DC6288">
        <w:trPr>
          <w:trHeight w:val="408"/>
        </w:trPr>
        <w:tc>
          <w:tcPr>
            <w:tcW w:w="782" w:type="dxa"/>
            <w:vMerge/>
            <w:vAlign w:val="center"/>
          </w:tcPr>
          <w:p w14:paraId="3B62D2A2" w14:textId="77777777" w:rsidR="00AB5CD0" w:rsidRDefault="00AB5CD0" w:rsidP="00AB5CD0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59375CE7" w14:textId="77777777" w:rsidR="00AB5CD0" w:rsidRDefault="00AB5CD0" w:rsidP="00AB5CD0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希望する地区</w:t>
            </w:r>
          </w:p>
        </w:tc>
        <w:tc>
          <w:tcPr>
            <w:tcW w:w="7076" w:type="dxa"/>
            <w:gridSpan w:val="8"/>
          </w:tcPr>
          <w:p w14:paraId="3BF3F1C5" w14:textId="77777777" w:rsidR="00AB5CD0" w:rsidRDefault="00AB5CD0" w:rsidP="00AB5CD0">
            <w:pPr>
              <w:spacing w:line="360" w:lineRule="auto"/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平　　</w:t>
            </w:r>
            <w:r w:rsidR="00EC7F9D">
              <w:rPr>
                <w:rFonts w:ascii="ＭＳ 明朝" w:hAnsi="ＭＳ 明朝" w:hint="eastAsia"/>
                <w:sz w:val="22"/>
              </w:rPr>
              <w:t>内郷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FD44AD">
              <w:rPr>
                <w:rFonts w:ascii="ＭＳ 明朝" w:hAnsi="ＭＳ 明朝" w:hint="eastAsia"/>
                <w:sz w:val="22"/>
              </w:rPr>
              <w:t xml:space="preserve">好間　　</w:t>
            </w:r>
            <w:r w:rsidR="00EC7F9D">
              <w:rPr>
                <w:rFonts w:ascii="ＭＳ 明朝" w:hAnsi="ＭＳ 明朝" w:hint="eastAsia"/>
                <w:sz w:val="22"/>
              </w:rPr>
              <w:t>三和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EC7F9D">
              <w:rPr>
                <w:rFonts w:ascii="ＭＳ 明朝" w:hAnsi="ＭＳ 明朝" w:hint="eastAsia"/>
                <w:sz w:val="22"/>
              </w:rPr>
              <w:t>小川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EC7F9D">
              <w:rPr>
                <w:rFonts w:ascii="ＭＳ 明朝" w:hAnsi="ＭＳ 明朝" w:hint="eastAsia"/>
                <w:sz w:val="22"/>
              </w:rPr>
              <w:t>四倉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EC7F9D">
              <w:rPr>
                <w:rFonts w:ascii="ＭＳ 明朝" w:hAnsi="ＭＳ 明朝" w:hint="eastAsia"/>
                <w:sz w:val="22"/>
              </w:rPr>
              <w:t>川前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</w:p>
        </w:tc>
      </w:tr>
      <w:tr w:rsidR="00AB5CD0" w14:paraId="6BF7271C" w14:textId="77777777" w:rsidTr="00DC6288">
        <w:trPr>
          <w:trHeight w:val="312"/>
        </w:trPr>
        <w:tc>
          <w:tcPr>
            <w:tcW w:w="782" w:type="dxa"/>
            <w:vMerge/>
          </w:tcPr>
          <w:p w14:paraId="3CA5F3C0" w14:textId="77777777" w:rsidR="00AB5CD0" w:rsidRPr="00340C9E" w:rsidRDefault="00AB5CD0" w:rsidP="00AB5CD0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1785" w:type="dxa"/>
            <w:vMerge/>
          </w:tcPr>
          <w:p w14:paraId="4584D44E" w14:textId="77777777" w:rsidR="00AB5CD0" w:rsidRDefault="00AB5CD0" w:rsidP="00AB5CD0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7076" w:type="dxa"/>
            <w:gridSpan w:val="8"/>
          </w:tcPr>
          <w:p w14:paraId="13D1A016" w14:textId="77777777" w:rsidR="00AB5CD0" w:rsidRDefault="00FD44AD" w:rsidP="00DC6288"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小名浜</w:t>
            </w:r>
            <w:r w:rsidR="00AB5CD0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>泉</w:t>
            </w:r>
            <w:r w:rsidR="00AB5CD0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>常磐</w:t>
            </w:r>
            <w:r w:rsidR="00AB5CD0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>勿来</w:t>
            </w:r>
            <w:r w:rsidR="00AB5CD0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>田人</w:t>
            </w:r>
            <w:r w:rsidR="00AB5CD0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遠野</w:t>
            </w:r>
            <w:r w:rsidR="00AB5CD0">
              <w:rPr>
                <w:rFonts w:ascii="ＭＳ 明朝" w:hAnsi="ＭＳ 明朝" w:hint="eastAsia"/>
                <w:sz w:val="22"/>
              </w:rPr>
              <w:t xml:space="preserve">　</w:t>
            </w:r>
            <w:r w:rsidR="00DC6288">
              <w:rPr>
                <w:rFonts w:ascii="ＭＳ 明朝" w:hAnsi="ＭＳ 明朝" w:hint="eastAsia"/>
                <w:sz w:val="22"/>
              </w:rPr>
              <w:t xml:space="preserve">　</w:t>
            </w:r>
            <w:r w:rsidR="00AB5CD0">
              <w:rPr>
                <w:rFonts w:ascii="ＭＳ 明朝" w:hAnsi="ＭＳ 明朝" w:hint="eastAsia"/>
                <w:sz w:val="22"/>
              </w:rPr>
              <w:t>久之浜・大久</w:t>
            </w:r>
          </w:p>
        </w:tc>
      </w:tr>
    </w:tbl>
    <w:p w14:paraId="03A44314" w14:textId="77777777" w:rsidR="00DC6288" w:rsidRDefault="00DC6288" w:rsidP="00DC6288">
      <w:pPr>
        <w:spacing w:line="360" w:lineRule="auto"/>
        <w:ind w:leftChars="100" w:left="210"/>
        <w:rPr>
          <w:rFonts w:ascii="ＭＳ 明朝" w:hAnsi="ＭＳ 明朝"/>
          <w:sz w:val="22"/>
        </w:rPr>
      </w:pPr>
    </w:p>
    <w:p w14:paraId="4FAE0AF1" w14:textId="77777777" w:rsidR="00D01B3C" w:rsidRPr="00506E0C" w:rsidRDefault="00652799" w:rsidP="00DC6288">
      <w:pPr>
        <w:spacing w:line="360" w:lineRule="auto"/>
        <w:ind w:leftChars="100" w:left="210"/>
        <w:rPr>
          <w:rFonts w:ascii="ＭＳ 明朝" w:hAnsi="ＭＳ 明朝"/>
          <w:sz w:val="22"/>
        </w:rPr>
      </w:pPr>
      <w:r w:rsidRPr="00506E0C">
        <w:rPr>
          <w:rFonts w:ascii="ＭＳ 明朝" w:hAnsi="ＭＳ 明朝" w:hint="eastAsia"/>
          <w:sz w:val="22"/>
        </w:rPr>
        <w:t xml:space="preserve">１　</w:t>
      </w:r>
      <w:r w:rsidR="00D01B3C" w:rsidRPr="00506E0C">
        <w:rPr>
          <w:rFonts w:ascii="ＭＳ 明朝" w:hAnsi="ＭＳ 明朝" w:hint="eastAsia"/>
          <w:sz w:val="22"/>
        </w:rPr>
        <w:t>同意事項</w:t>
      </w:r>
    </w:p>
    <w:p w14:paraId="62E68DA0" w14:textId="77777777" w:rsidR="00D01B3C" w:rsidRPr="00506E0C" w:rsidRDefault="00D01B3C" w:rsidP="004254BC">
      <w:pPr>
        <w:pStyle w:val="ab"/>
        <w:ind w:left="660" w:hangingChars="300" w:hanging="660"/>
      </w:pPr>
      <w:r w:rsidRPr="00506E0C">
        <w:rPr>
          <w:rFonts w:hint="eastAsia"/>
          <w:sz w:val="22"/>
        </w:rPr>
        <w:t xml:space="preserve">　</w:t>
      </w:r>
      <w:r w:rsidR="004254BC" w:rsidRPr="00506E0C">
        <w:rPr>
          <w:rFonts w:hint="eastAsia"/>
          <w:sz w:val="22"/>
        </w:rPr>
        <w:t xml:space="preserve">　　</w:t>
      </w:r>
      <w:r w:rsidR="00DC6288">
        <w:rPr>
          <w:rFonts w:hint="eastAsia"/>
          <w:sz w:val="22"/>
        </w:rPr>
        <w:t xml:space="preserve">　</w:t>
      </w:r>
      <w:r w:rsidRPr="00506E0C">
        <w:rPr>
          <w:rFonts w:hint="eastAsia"/>
        </w:rPr>
        <w:t>所有者、利用希望者及び法人の指定する会員団体が行う物件の売買、賃貸借に関する交渉、契約等に関しての仲介行為及びこれらに係る苦情、紛争等については法人が関与しないことに同意します。</w:t>
      </w:r>
    </w:p>
    <w:p w14:paraId="41D4174E" w14:textId="77777777" w:rsidR="00652799" w:rsidRPr="00506E0C" w:rsidRDefault="00652799" w:rsidP="00562DFC">
      <w:pPr>
        <w:spacing w:line="360" w:lineRule="auto"/>
        <w:rPr>
          <w:rFonts w:ascii="ＭＳ 明朝" w:hAnsi="ＭＳ 明朝"/>
          <w:szCs w:val="21"/>
        </w:rPr>
      </w:pPr>
    </w:p>
    <w:p w14:paraId="008EDF8F" w14:textId="77777777" w:rsidR="00652799" w:rsidRPr="00506E0C" w:rsidRDefault="00652799" w:rsidP="00652799">
      <w:pPr>
        <w:ind w:left="630" w:hangingChars="300" w:hanging="630"/>
      </w:pPr>
      <w:r w:rsidRPr="00506E0C">
        <w:rPr>
          <w:rFonts w:hint="eastAsia"/>
        </w:rPr>
        <w:t xml:space="preserve">　２　添付書類</w:t>
      </w:r>
    </w:p>
    <w:p w14:paraId="04232AB9" w14:textId="77777777" w:rsidR="00652799" w:rsidRPr="00506E0C" w:rsidRDefault="009C3402" w:rsidP="009C3402">
      <w:pPr>
        <w:ind w:firstLineChars="200" w:firstLine="420"/>
      </w:pPr>
      <w:r w:rsidRPr="00506E0C">
        <w:rPr>
          <w:rFonts w:hint="eastAsia"/>
        </w:rPr>
        <w:t xml:space="preserve">⑴　</w:t>
      </w:r>
      <w:r w:rsidR="00652799" w:rsidRPr="00506E0C">
        <w:rPr>
          <w:rFonts w:hint="eastAsia"/>
        </w:rPr>
        <w:t>住民票または運転免許証等（本人確認が可能な書類）</w:t>
      </w:r>
    </w:p>
    <w:p w14:paraId="2A9911BB" w14:textId="77777777" w:rsidR="00881576" w:rsidRDefault="009C3402" w:rsidP="00AB5CD0">
      <w:pPr>
        <w:ind w:firstLineChars="200" w:firstLine="420"/>
      </w:pPr>
      <w:r w:rsidRPr="00506E0C">
        <w:rPr>
          <w:rFonts w:hint="eastAsia"/>
        </w:rPr>
        <w:t xml:space="preserve">⑵　</w:t>
      </w:r>
      <w:r w:rsidR="00652799" w:rsidRPr="00506E0C">
        <w:rPr>
          <w:rFonts w:hint="eastAsia"/>
        </w:rPr>
        <w:t>暴力団等反社会的勢力でないことの表明・確約に関する同意書</w:t>
      </w:r>
    </w:p>
    <w:sectPr w:rsidR="00881576" w:rsidSect="0004257F">
      <w:headerReference w:type="default" r:id="rId8"/>
      <w:footerReference w:type="first" r:id="rId9"/>
      <w:pgSz w:w="11906" w:h="16838" w:code="9"/>
      <w:pgMar w:top="993" w:right="1134" w:bottom="851" w:left="1134" w:header="851" w:footer="723" w:gutter="0"/>
      <w:pgNumType w:fmt="decimalFullWidth" w:start="2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5FE27" w14:textId="77777777" w:rsidR="001C447A" w:rsidRDefault="001C447A" w:rsidP="00FD2EBB">
      <w:r>
        <w:separator/>
      </w:r>
    </w:p>
  </w:endnote>
  <w:endnote w:type="continuationSeparator" w:id="0">
    <w:p w14:paraId="69E33DD8" w14:textId="77777777" w:rsidR="001C447A" w:rsidRDefault="001C447A" w:rsidP="00FD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2F6B" w14:textId="77777777" w:rsidR="001C447A" w:rsidRDefault="001C447A">
    <w:pPr>
      <w:pStyle w:val="a5"/>
    </w:pPr>
    <w:r>
      <w:rPr>
        <w:rFonts w:hint="eastAsia"/>
      </w:rPr>
      <w:t>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0B8D4" w14:textId="77777777" w:rsidR="001C447A" w:rsidRDefault="001C447A" w:rsidP="00FD2EBB">
      <w:r>
        <w:separator/>
      </w:r>
    </w:p>
  </w:footnote>
  <w:footnote w:type="continuationSeparator" w:id="0">
    <w:p w14:paraId="27CF305D" w14:textId="77777777" w:rsidR="001C447A" w:rsidRDefault="001C447A" w:rsidP="00FD2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B35F" w14:textId="77777777" w:rsidR="001C447A" w:rsidRPr="00FD2EBB" w:rsidRDefault="001C447A" w:rsidP="00B42A94">
    <w:pPr>
      <w:pStyle w:val="a3"/>
      <w:rPr>
        <w:rFonts w:ascii="HG丸ｺﾞｼｯｸM-PRO" w:eastAsia="HG丸ｺﾞｼｯｸM-PRO" w:hAnsi="HG丸ｺﾞｼｯｸM-PRO"/>
        <w:sz w:val="18"/>
        <w:szCs w:val="18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E12"/>
    <w:multiLevelType w:val="hybridMultilevel"/>
    <w:tmpl w:val="38EC1E76"/>
    <w:lvl w:ilvl="0" w:tplc="2A9864A4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4681815"/>
    <w:multiLevelType w:val="hybridMultilevel"/>
    <w:tmpl w:val="259E6BF0"/>
    <w:lvl w:ilvl="0" w:tplc="7D988E2A">
      <w:start w:val="5"/>
      <w:numFmt w:val="decimalFullWidth"/>
      <w:lvlText w:val="（%1）"/>
      <w:lvlJc w:val="left"/>
      <w:pPr>
        <w:ind w:left="12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18F130B"/>
    <w:multiLevelType w:val="hybridMultilevel"/>
    <w:tmpl w:val="30B866AA"/>
    <w:lvl w:ilvl="0" w:tplc="07825C6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1151DDF"/>
    <w:multiLevelType w:val="hybridMultilevel"/>
    <w:tmpl w:val="6B1ED92C"/>
    <w:lvl w:ilvl="0" w:tplc="09AC786E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251B41"/>
    <w:multiLevelType w:val="hybridMultilevel"/>
    <w:tmpl w:val="1EC263C4"/>
    <w:lvl w:ilvl="0" w:tplc="0F64D5D6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BA6134"/>
    <w:multiLevelType w:val="hybridMultilevel"/>
    <w:tmpl w:val="38EC1E76"/>
    <w:lvl w:ilvl="0" w:tplc="2A9864A4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5E96DA6"/>
    <w:multiLevelType w:val="hybridMultilevel"/>
    <w:tmpl w:val="0E38EB24"/>
    <w:lvl w:ilvl="0" w:tplc="0E1ED1F2">
      <w:start w:val="1"/>
      <w:numFmt w:val="decimalFullWidth"/>
      <w:lvlText w:val="%1、"/>
      <w:lvlJc w:val="left"/>
      <w:pPr>
        <w:ind w:left="432" w:hanging="432"/>
      </w:pPr>
    </w:lvl>
    <w:lvl w:ilvl="1" w:tplc="5D422E5A">
      <w:start w:val="1"/>
      <w:numFmt w:val="decimalFullWidth"/>
      <w:lvlText w:val="（%2）"/>
      <w:lvlJc w:val="left"/>
      <w:pPr>
        <w:ind w:left="1140" w:hanging="7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632EAB"/>
    <w:multiLevelType w:val="hybridMultilevel"/>
    <w:tmpl w:val="869C8B90"/>
    <w:lvl w:ilvl="0" w:tplc="2A9864A4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6F55788"/>
    <w:multiLevelType w:val="hybridMultilevel"/>
    <w:tmpl w:val="A12EE92A"/>
    <w:lvl w:ilvl="0" w:tplc="7D988E2A">
      <w:start w:val="5"/>
      <w:numFmt w:val="decimalFullWidth"/>
      <w:lvlText w:val="（%1）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29630B"/>
    <w:multiLevelType w:val="hybridMultilevel"/>
    <w:tmpl w:val="48E024B2"/>
    <w:lvl w:ilvl="0" w:tplc="1BE484DA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2D49F7"/>
    <w:multiLevelType w:val="hybridMultilevel"/>
    <w:tmpl w:val="63309E48"/>
    <w:lvl w:ilvl="0" w:tplc="7D988E2A">
      <w:start w:val="5"/>
      <w:numFmt w:val="decimalFullWidth"/>
      <w:lvlText w:val="（%1）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694F3D14"/>
    <w:multiLevelType w:val="hybridMultilevel"/>
    <w:tmpl w:val="AFAE13D0"/>
    <w:lvl w:ilvl="0" w:tplc="09AC786E">
      <w:start w:val="1"/>
      <w:numFmt w:val="decimalEnclosedParen"/>
      <w:lvlText w:val="%1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4E53818"/>
    <w:multiLevelType w:val="hybridMultilevel"/>
    <w:tmpl w:val="7C2E86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6F60E8C"/>
    <w:multiLevelType w:val="hybridMultilevel"/>
    <w:tmpl w:val="826CD53E"/>
    <w:lvl w:ilvl="0" w:tplc="7D988E2A">
      <w:start w:val="5"/>
      <w:numFmt w:val="decimalFullWidth"/>
      <w:lvlText w:val="（%1）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10"/>
  </w:num>
  <w:num w:numId="13">
    <w:abstractNumId w:val="8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BB"/>
    <w:rsid w:val="00011E4F"/>
    <w:rsid w:val="00033DB0"/>
    <w:rsid w:val="000353AE"/>
    <w:rsid w:val="0004257F"/>
    <w:rsid w:val="00065BAF"/>
    <w:rsid w:val="00092BFB"/>
    <w:rsid w:val="000974AC"/>
    <w:rsid w:val="000B7005"/>
    <w:rsid w:val="000D104B"/>
    <w:rsid w:val="000D4F4A"/>
    <w:rsid w:val="000E411D"/>
    <w:rsid w:val="000F32AC"/>
    <w:rsid w:val="000F33E5"/>
    <w:rsid w:val="00161CCC"/>
    <w:rsid w:val="001823EE"/>
    <w:rsid w:val="00184E92"/>
    <w:rsid w:val="001A3F6E"/>
    <w:rsid w:val="001B1CDD"/>
    <w:rsid w:val="001B7CB5"/>
    <w:rsid w:val="001C447A"/>
    <w:rsid w:val="001C537C"/>
    <w:rsid w:val="001C56C0"/>
    <w:rsid w:val="001D7F55"/>
    <w:rsid w:val="001E3432"/>
    <w:rsid w:val="001E6CAA"/>
    <w:rsid w:val="001F0A98"/>
    <w:rsid w:val="00216508"/>
    <w:rsid w:val="00225727"/>
    <w:rsid w:val="00227BC1"/>
    <w:rsid w:val="00230C42"/>
    <w:rsid w:val="0026158F"/>
    <w:rsid w:val="00290CC3"/>
    <w:rsid w:val="002A7697"/>
    <w:rsid w:val="002D0EA0"/>
    <w:rsid w:val="002E01B5"/>
    <w:rsid w:val="002F09F3"/>
    <w:rsid w:val="002F1936"/>
    <w:rsid w:val="00336AC5"/>
    <w:rsid w:val="00340C9E"/>
    <w:rsid w:val="003577AF"/>
    <w:rsid w:val="003907B1"/>
    <w:rsid w:val="00391EB8"/>
    <w:rsid w:val="003C5CB1"/>
    <w:rsid w:val="003D0A79"/>
    <w:rsid w:val="003E0D47"/>
    <w:rsid w:val="003F0207"/>
    <w:rsid w:val="00417695"/>
    <w:rsid w:val="004254BC"/>
    <w:rsid w:val="0044363B"/>
    <w:rsid w:val="0045664C"/>
    <w:rsid w:val="00462044"/>
    <w:rsid w:val="0048341A"/>
    <w:rsid w:val="0049764F"/>
    <w:rsid w:val="004A7426"/>
    <w:rsid w:val="004B7BE5"/>
    <w:rsid w:val="004C73A2"/>
    <w:rsid w:val="004D0895"/>
    <w:rsid w:val="00506E0C"/>
    <w:rsid w:val="00527084"/>
    <w:rsid w:val="00533FD7"/>
    <w:rsid w:val="00561CDE"/>
    <w:rsid w:val="00562DFC"/>
    <w:rsid w:val="00577AF2"/>
    <w:rsid w:val="00586693"/>
    <w:rsid w:val="005A7839"/>
    <w:rsid w:val="005B7FB1"/>
    <w:rsid w:val="005C1913"/>
    <w:rsid w:val="005D475C"/>
    <w:rsid w:val="005F168F"/>
    <w:rsid w:val="005F25D4"/>
    <w:rsid w:val="005F573E"/>
    <w:rsid w:val="0062154B"/>
    <w:rsid w:val="00633197"/>
    <w:rsid w:val="00646C23"/>
    <w:rsid w:val="00652799"/>
    <w:rsid w:val="00663B3A"/>
    <w:rsid w:val="00664588"/>
    <w:rsid w:val="00667C07"/>
    <w:rsid w:val="00680DBC"/>
    <w:rsid w:val="0069151F"/>
    <w:rsid w:val="00694B11"/>
    <w:rsid w:val="006C28D4"/>
    <w:rsid w:val="006D516C"/>
    <w:rsid w:val="0070279B"/>
    <w:rsid w:val="00720BE1"/>
    <w:rsid w:val="00722C68"/>
    <w:rsid w:val="00727BD5"/>
    <w:rsid w:val="00746685"/>
    <w:rsid w:val="007559CA"/>
    <w:rsid w:val="00765290"/>
    <w:rsid w:val="00782740"/>
    <w:rsid w:val="00793F44"/>
    <w:rsid w:val="00796917"/>
    <w:rsid w:val="007D72AA"/>
    <w:rsid w:val="00802C82"/>
    <w:rsid w:val="00812B58"/>
    <w:rsid w:val="00826210"/>
    <w:rsid w:val="00831685"/>
    <w:rsid w:val="00845444"/>
    <w:rsid w:val="00847C88"/>
    <w:rsid w:val="00854C47"/>
    <w:rsid w:val="00856115"/>
    <w:rsid w:val="00856822"/>
    <w:rsid w:val="0087372C"/>
    <w:rsid w:val="00881576"/>
    <w:rsid w:val="00884623"/>
    <w:rsid w:val="00892844"/>
    <w:rsid w:val="008A28B8"/>
    <w:rsid w:val="008A468C"/>
    <w:rsid w:val="008C2BDC"/>
    <w:rsid w:val="009336C0"/>
    <w:rsid w:val="00955566"/>
    <w:rsid w:val="009614B8"/>
    <w:rsid w:val="00983A19"/>
    <w:rsid w:val="00987D40"/>
    <w:rsid w:val="009A747F"/>
    <w:rsid w:val="009C0CF1"/>
    <w:rsid w:val="009C3402"/>
    <w:rsid w:val="009C5CDC"/>
    <w:rsid w:val="009D0146"/>
    <w:rsid w:val="009D0DF5"/>
    <w:rsid w:val="009E4991"/>
    <w:rsid w:val="009E57D7"/>
    <w:rsid w:val="009F46D0"/>
    <w:rsid w:val="00A10394"/>
    <w:rsid w:val="00A21147"/>
    <w:rsid w:val="00A21FBB"/>
    <w:rsid w:val="00A23456"/>
    <w:rsid w:val="00A30CE6"/>
    <w:rsid w:val="00A5262E"/>
    <w:rsid w:val="00A60D53"/>
    <w:rsid w:val="00A91745"/>
    <w:rsid w:val="00A93B79"/>
    <w:rsid w:val="00AB094B"/>
    <w:rsid w:val="00AB5CD0"/>
    <w:rsid w:val="00AB7460"/>
    <w:rsid w:val="00AE0827"/>
    <w:rsid w:val="00B02B87"/>
    <w:rsid w:val="00B07705"/>
    <w:rsid w:val="00B1115D"/>
    <w:rsid w:val="00B133D9"/>
    <w:rsid w:val="00B25F57"/>
    <w:rsid w:val="00B42A94"/>
    <w:rsid w:val="00B54952"/>
    <w:rsid w:val="00B86B7B"/>
    <w:rsid w:val="00BA5CD0"/>
    <w:rsid w:val="00BC4FB3"/>
    <w:rsid w:val="00BC7F52"/>
    <w:rsid w:val="00BF279C"/>
    <w:rsid w:val="00C02FEF"/>
    <w:rsid w:val="00C12137"/>
    <w:rsid w:val="00C26D0B"/>
    <w:rsid w:val="00C365D9"/>
    <w:rsid w:val="00C46A3A"/>
    <w:rsid w:val="00C56CEE"/>
    <w:rsid w:val="00C631A1"/>
    <w:rsid w:val="00C656D5"/>
    <w:rsid w:val="00C844CD"/>
    <w:rsid w:val="00C9337D"/>
    <w:rsid w:val="00CB1D24"/>
    <w:rsid w:val="00CD456D"/>
    <w:rsid w:val="00CF3155"/>
    <w:rsid w:val="00D012E9"/>
    <w:rsid w:val="00D01B3C"/>
    <w:rsid w:val="00D255E2"/>
    <w:rsid w:val="00D301D0"/>
    <w:rsid w:val="00D332BF"/>
    <w:rsid w:val="00D44514"/>
    <w:rsid w:val="00D46851"/>
    <w:rsid w:val="00D757F3"/>
    <w:rsid w:val="00D778C4"/>
    <w:rsid w:val="00D92C6B"/>
    <w:rsid w:val="00D97583"/>
    <w:rsid w:val="00DA3338"/>
    <w:rsid w:val="00DA5B96"/>
    <w:rsid w:val="00DC6288"/>
    <w:rsid w:val="00DE2057"/>
    <w:rsid w:val="00DE35F8"/>
    <w:rsid w:val="00E23DD8"/>
    <w:rsid w:val="00E23FCD"/>
    <w:rsid w:val="00E24D9F"/>
    <w:rsid w:val="00E34719"/>
    <w:rsid w:val="00E621D4"/>
    <w:rsid w:val="00E62488"/>
    <w:rsid w:val="00E8364C"/>
    <w:rsid w:val="00EC7F9D"/>
    <w:rsid w:val="00ED0CC1"/>
    <w:rsid w:val="00ED34CD"/>
    <w:rsid w:val="00ED35EC"/>
    <w:rsid w:val="00EE7B4E"/>
    <w:rsid w:val="00EF6C08"/>
    <w:rsid w:val="00F00C86"/>
    <w:rsid w:val="00F05B4F"/>
    <w:rsid w:val="00F13E10"/>
    <w:rsid w:val="00F173B9"/>
    <w:rsid w:val="00F222D8"/>
    <w:rsid w:val="00F25117"/>
    <w:rsid w:val="00F6728D"/>
    <w:rsid w:val="00F70F53"/>
    <w:rsid w:val="00F7171E"/>
    <w:rsid w:val="00F77F28"/>
    <w:rsid w:val="00F92237"/>
    <w:rsid w:val="00F92AC3"/>
    <w:rsid w:val="00F957B7"/>
    <w:rsid w:val="00FA297E"/>
    <w:rsid w:val="00FB0687"/>
    <w:rsid w:val="00FB0B54"/>
    <w:rsid w:val="00FB3EEE"/>
    <w:rsid w:val="00FB5197"/>
    <w:rsid w:val="00FC09A1"/>
    <w:rsid w:val="00FC2351"/>
    <w:rsid w:val="00FC7258"/>
    <w:rsid w:val="00FD2EBB"/>
    <w:rsid w:val="00FD37FD"/>
    <w:rsid w:val="00FD44AD"/>
    <w:rsid w:val="00FE0E2B"/>
    <w:rsid w:val="00FE58CA"/>
    <w:rsid w:val="00FF23BE"/>
    <w:rsid w:val="00FF2D9A"/>
    <w:rsid w:val="00F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A79E67D"/>
  <w15:docId w15:val="{DD85433E-4394-4D8D-8107-5D1CED8F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B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E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2EBB"/>
  </w:style>
  <w:style w:type="paragraph" w:styleId="a5">
    <w:name w:val="footer"/>
    <w:basedOn w:val="a"/>
    <w:link w:val="a6"/>
    <w:uiPriority w:val="99"/>
    <w:unhideWhenUsed/>
    <w:rsid w:val="00FD2E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2EBB"/>
  </w:style>
  <w:style w:type="paragraph" w:styleId="a7">
    <w:name w:val="Balloon Text"/>
    <w:basedOn w:val="a"/>
    <w:link w:val="a8"/>
    <w:uiPriority w:val="99"/>
    <w:semiHidden/>
    <w:unhideWhenUsed/>
    <w:rsid w:val="00FD2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2EB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83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30CE6"/>
    <w:pPr>
      <w:ind w:leftChars="400" w:left="840"/>
    </w:pPr>
  </w:style>
  <w:style w:type="paragraph" w:styleId="ab">
    <w:name w:val="No Spacing"/>
    <w:uiPriority w:val="1"/>
    <w:qFormat/>
    <w:rsid w:val="00845444"/>
    <w:pPr>
      <w:widowControl w:val="0"/>
      <w:jc w:val="both"/>
    </w:pPr>
  </w:style>
  <w:style w:type="character" w:styleId="ac">
    <w:name w:val="annotation reference"/>
    <w:basedOn w:val="a0"/>
    <w:uiPriority w:val="99"/>
    <w:semiHidden/>
    <w:unhideWhenUsed/>
    <w:rsid w:val="0070279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0279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0279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0279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027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93A8-68C1-4553-BEE6-A03B7618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紺野　克彦</dc:creator>
  <cp:lastModifiedBy>owner2</cp:lastModifiedBy>
  <cp:revision>2</cp:revision>
  <cp:lastPrinted>2019-09-13T00:28:00Z</cp:lastPrinted>
  <dcterms:created xsi:type="dcterms:W3CDTF">2022-04-01T04:14:00Z</dcterms:created>
  <dcterms:modified xsi:type="dcterms:W3CDTF">2022-04-01T04:14:00Z</dcterms:modified>
</cp:coreProperties>
</file>